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0A42A5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117B15" w:rsidRPr="00117B15">
        <w:t>31806628752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</w:t>
      </w:r>
      <w:r w:rsidR="00117B15" w:rsidRPr="00117B15">
        <w:rPr>
          <w:sz w:val="24"/>
          <w:szCs w:val="24"/>
        </w:rPr>
        <w:t xml:space="preserve">партнерского договора на взаимодействие в </w:t>
      </w:r>
      <w:proofErr w:type="gramStart"/>
      <w:r w:rsidR="00117B15" w:rsidRPr="00117B15">
        <w:rPr>
          <w:sz w:val="24"/>
          <w:szCs w:val="24"/>
        </w:rPr>
        <w:t>предоставлении</w:t>
      </w:r>
      <w:proofErr w:type="gramEnd"/>
      <w:r w:rsidR="00117B15" w:rsidRPr="00117B15">
        <w:rPr>
          <w:sz w:val="24"/>
          <w:szCs w:val="24"/>
        </w:rPr>
        <w:t xml:space="preserve"> услуг связи ПАО «Центральный телеграф» в торговом комплексе, по адресу: МО, Люберецкий район, г. Люберцы, ул. </w:t>
      </w:r>
      <w:proofErr w:type="gramStart"/>
      <w:r w:rsidR="00117B15" w:rsidRPr="00117B15">
        <w:rPr>
          <w:sz w:val="24"/>
          <w:szCs w:val="24"/>
        </w:rPr>
        <w:t>Инициативная</w:t>
      </w:r>
      <w:proofErr w:type="gramEnd"/>
      <w:r w:rsidR="00117B15" w:rsidRPr="00117B15">
        <w:rPr>
          <w:sz w:val="24"/>
          <w:szCs w:val="24"/>
        </w:rPr>
        <w:t>, д.7Б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17B15" w:rsidRPr="00117B15">
        <w:rPr>
          <w:sz w:val="24"/>
          <w:szCs w:val="24"/>
        </w:rPr>
        <w:t>20</w:t>
      </w:r>
      <w:r w:rsidRPr="00D75ABC">
        <w:rPr>
          <w:sz w:val="24"/>
          <w:szCs w:val="24"/>
        </w:rPr>
        <w:t xml:space="preserve">» </w:t>
      </w:r>
      <w:r w:rsidR="000A42A5">
        <w:rPr>
          <w:sz w:val="24"/>
          <w:szCs w:val="24"/>
        </w:rPr>
        <w:t>июн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117B15" w:rsidRPr="00117B15">
        <w:t>31806628752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17B15" w:rsidRDefault="00117B15" w:rsidP="00117B15">
      <w:pPr>
        <w:pStyle w:val="a3"/>
        <w:spacing w:line="360" w:lineRule="auto"/>
        <w:ind w:firstLine="0"/>
      </w:pPr>
      <w:r w:rsidRPr="00606413">
        <w:t>1</w:t>
      </w:r>
      <w:r>
        <w:t xml:space="preserve"> </w:t>
      </w:r>
      <w:r w:rsidRPr="00606413">
        <w:t>740</w:t>
      </w:r>
      <w:r>
        <w:t> </w:t>
      </w:r>
      <w:r w:rsidRPr="00606413">
        <w:t>069</w:t>
      </w:r>
      <w:r>
        <w:t xml:space="preserve"> </w:t>
      </w:r>
      <w:r w:rsidRPr="00606413">
        <w:t>(один миллион семьсот сорок тысяч шестьдесят девять</w:t>
      </w:r>
      <w:r>
        <w:t>)</w:t>
      </w:r>
      <w:r w:rsidRPr="00606413">
        <w:t xml:space="preserve"> рублей 97</w:t>
      </w:r>
      <w:r>
        <w:t xml:space="preserve"> </w:t>
      </w:r>
      <w:r w:rsidRPr="00606413">
        <w:t>коп</w:t>
      </w:r>
      <w:r>
        <w:t>еек, в том числе НДС 18%:</w:t>
      </w:r>
      <w:r w:rsidRPr="00606413">
        <w:t xml:space="preserve"> 265</w:t>
      </w:r>
      <w:r>
        <w:t> </w:t>
      </w:r>
      <w:r w:rsidRPr="00606413">
        <w:t>434</w:t>
      </w:r>
      <w:r>
        <w:t xml:space="preserve"> (двести шестьдесят пять тысяч четыреста тридцать четыре) рубля </w:t>
      </w:r>
      <w:r w:rsidRPr="00606413">
        <w:t>4</w:t>
      </w:r>
      <w:r w:rsidRPr="00096FF1">
        <w:t>0</w:t>
      </w:r>
      <w:r>
        <w:t xml:space="preserve"> копеек;</w:t>
      </w:r>
    </w:p>
    <w:p w:rsidR="00117B15" w:rsidRPr="0043353F" w:rsidRDefault="00117B15" w:rsidP="00117B15">
      <w:pPr>
        <w:pStyle w:val="a3"/>
        <w:spacing w:line="360" w:lineRule="auto"/>
        <w:ind w:firstLine="0"/>
      </w:pPr>
      <w:r w:rsidRPr="0043353F">
        <w:t xml:space="preserve"> 1 474 635 (один миллион </w:t>
      </w:r>
      <w:r>
        <w:t>четыреста семьдесят четыре</w:t>
      </w:r>
      <w:r w:rsidRPr="0043353F">
        <w:t xml:space="preserve"> тысяч</w:t>
      </w:r>
      <w:r>
        <w:t>и</w:t>
      </w:r>
      <w:r w:rsidRPr="0043353F">
        <w:t xml:space="preserve"> </w:t>
      </w:r>
      <w:r>
        <w:t>шестьсот тридцать п</w:t>
      </w:r>
      <w:r w:rsidRPr="0043353F">
        <w:t>ять) рублей 57 копеек без учета НДС.</w:t>
      </w:r>
    </w:p>
    <w:p w:rsidR="004A2A88" w:rsidRPr="00D75ABC" w:rsidRDefault="004A2A88" w:rsidP="000A42A5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2474DE" w:rsidRPr="00D75ABC" w:rsidTr="000A42A5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197762" w:rsidRPr="00D75ABC" w:rsidTr="000A42A5">
        <w:tc>
          <w:tcPr>
            <w:tcW w:w="3686" w:type="dxa"/>
          </w:tcPr>
          <w:p w:rsidR="00197762" w:rsidRPr="00197762" w:rsidRDefault="00117B15" w:rsidP="00197762">
            <w:r w:rsidRPr="00887AEB">
              <w:rPr>
                <w:sz w:val="22"/>
                <w:szCs w:val="22"/>
              </w:rPr>
              <w:t>Общество с ограниченной ответственностью «Люберецкий Торговый Дом» (</w:t>
            </w:r>
            <w:r>
              <w:rPr>
                <w:sz w:val="22"/>
                <w:szCs w:val="22"/>
              </w:rPr>
              <w:t>ООО</w:t>
            </w:r>
            <w:r w:rsidRPr="00887AEB">
              <w:rPr>
                <w:sz w:val="22"/>
                <w:szCs w:val="22"/>
              </w:rPr>
              <w:t xml:space="preserve"> «ЛТД»)</w:t>
            </w:r>
          </w:p>
        </w:tc>
        <w:tc>
          <w:tcPr>
            <w:tcW w:w="3118" w:type="dxa"/>
            <w:vAlign w:val="center"/>
          </w:tcPr>
          <w:p w:rsidR="00197762" w:rsidRPr="00197762" w:rsidRDefault="000A42A5" w:rsidP="00197762">
            <w:r>
              <w:t>108811</w:t>
            </w:r>
            <w:r w:rsidRPr="00123DF1">
              <w:t xml:space="preserve">, г. Москва, п. Московский, Киевское шоссе, 22 км, </w:t>
            </w:r>
            <w:proofErr w:type="spellStart"/>
            <w:r w:rsidRPr="00123DF1">
              <w:t>домовл</w:t>
            </w:r>
            <w:proofErr w:type="spellEnd"/>
            <w:r w:rsidRPr="00123DF1">
              <w:t xml:space="preserve">. 6, стр. 1, </w:t>
            </w:r>
            <w:proofErr w:type="spellStart"/>
            <w:r w:rsidRPr="00123DF1">
              <w:t>Comcity</w:t>
            </w:r>
            <w:proofErr w:type="spellEnd"/>
          </w:p>
        </w:tc>
        <w:tc>
          <w:tcPr>
            <w:tcW w:w="3544" w:type="dxa"/>
            <w:vAlign w:val="center"/>
          </w:tcPr>
          <w:p w:rsidR="00197762" w:rsidRPr="00197762" w:rsidRDefault="00117B15" w:rsidP="00197762">
            <w:r w:rsidRPr="00606413">
              <w:t>1</w:t>
            </w:r>
            <w:r>
              <w:t xml:space="preserve"> </w:t>
            </w:r>
            <w:r w:rsidRPr="00606413">
              <w:t>740</w:t>
            </w:r>
            <w:r>
              <w:t> </w:t>
            </w:r>
            <w:r w:rsidRPr="00606413">
              <w:t>069</w:t>
            </w:r>
            <w:r>
              <w:t xml:space="preserve"> </w:t>
            </w:r>
            <w:r w:rsidRPr="00606413">
              <w:t>(один миллион семьсот сорок тысяч шестьдесят девять</w:t>
            </w:r>
            <w:r>
              <w:t>)</w:t>
            </w:r>
            <w:r w:rsidRPr="00606413">
              <w:t xml:space="preserve"> рублей 97</w:t>
            </w:r>
            <w:r>
              <w:t xml:space="preserve"> </w:t>
            </w:r>
            <w:r w:rsidRPr="00606413">
              <w:t>коп</w:t>
            </w:r>
            <w:r>
              <w:t>еек, в том числе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117B15">
        <w:rPr>
          <w:sz w:val="22"/>
        </w:rPr>
        <w:t>ООО</w:t>
      </w:r>
      <w:r w:rsidR="00117B15" w:rsidRPr="00887AEB">
        <w:rPr>
          <w:sz w:val="22"/>
        </w:rPr>
        <w:t xml:space="preserve"> «ЛТД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117B15">
        <w:rPr>
          <w:sz w:val="22"/>
        </w:rPr>
        <w:t>ООО</w:t>
      </w:r>
      <w:r w:rsidR="00117B15" w:rsidRPr="00887AEB">
        <w:rPr>
          <w:sz w:val="22"/>
        </w:rPr>
        <w:t xml:space="preserve"> «ЛТД»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  <w:r w:rsidR="00117B15" w:rsidRPr="00117B15">
        <w:rPr>
          <w:sz w:val="24"/>
          <w:szCs w:val="24"/>
        </w:rPr>
        <w:t>.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117B15" w:rsidRDefault="00C73164" w:rsidP="00117B15">
      <w:pPr>
        <w:pStyle w:val="a3"/>
        <w:tabs>
          <w:tab w:val="left" w:pos="567"/>
        </w:tabs>
        <w:ind w:left="0"/>
        <w:rPr>
          <w:sz w:val="24"/>
          <w:szCs w:val="24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117B15">
        <w:rPr>
          <w:sz w:val="22"/>
        </w:rPr>
        <w:t>ООО</w:t>
      </w:r>
      <w:r w:rsidR="00117B15" w:rsidRPr="00887AEB">
        <w:rPr>
          <w:sz w:val="22"/>
        </w:rPr>
        <w:t xml:space="preserve"> «ЛТД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117B15" w:rsidRPr="00117B15">
        <w:t>1 740 069 (один миллион семьсот сорок тысяч шестьдесят девять) рублей 97 копеек, в том числе НДС 18%.</w:t>
      </w: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proofErr w:type="gramStart"/>
        <w:r w:rsidRPr="00D75ABC">
          <w:rPr>
            <w:sz w:val="24"/>
            <w:szCs w:val="24"/>
          </w:rPr>
          <w:t>разделе</w:t>
        </w:r>
        <w:proofErr w:type="gramEnd"/>
        <w:r w:rsidRPr="00D75ABC">
          <w:rPr>
            <w:sz w:val="24"/>
            <w:szCs w:val="24"/>
          </w:rPr>
          <w:t xml:space="preserve">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lastRenderedPageBreak/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A42A5" w:rsidRDefault="0019776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A42A5">
              <w:rPr>
                <w:b/>
                <w:sz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117B15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17B1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pict>
                <v:shape id="_x0000_i1026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A42A5" w:rsidRDefault="000A42A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комиссии участия не принимал</w: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bookmarkStart w:id="0" w:name="_GoBack" w:colFirst="2" w:colLast="2"/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17B1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issignatureline="t"/>
                </v:shape>
              </w:pict>
            </w:r>
          </w:p>
        </w:tc>
      </w:tr>
      <w:bookmarkEnd w:id="0"/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17B1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G9HrFlCSSPsRp78MHNuLWbPep8=" w:salt="PHDVyHgYYwdv+fDraw3+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A42A5"/>
    <w:rsid w:val="000B3460"/>
    <w:rsid w:val="000C145C"/>
    <w:rsid w:val="000F6A0B"/>
    <w:rsid w:val="00103C20"/>
    <w:rsid w:val="00116FE0"/>
    <w:rsid w:val="00117B15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Vk4rISkusWw1SSA7toPxMdIDjR1VBL4HQHMrdAVTCY=</DigestValue>
    </Reference>
    <Reference Type="http://www.w3.org/2000/09/xmldsig#Object" URI="#idOfficeObject">
      <DigestMethod Algorithm="urn:ietf:params:xml:ns:cpxmlsec:algorithms:gostr3411"/>
      <DigestValue>uclLmx+IQEoIDlKUlZgeK3849mhSXv3K9f7086pKwM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jBSgI+XcsyjC5ZZ9UAbA2NmlL53yJ2hXRhLEZzs2jo=</DigestValue>
    </Reference>
    <Reference Type="http://www.w3.org/2000/09/xmldsig#Object" URI="#idValidSigLnImg">
      <DigestMethod Algorithm="urn:ietf:params:xml:ns:cpxmlsec:algorithms:gostr3411"/>
      <DigestValue>bXw7/S5FLWcov8Qmph0gK+IfvHG1Xlbs5cbSL1GwMlA=</DigestValue>
    </Reference>
    <Reference Type="http://www.w3.org/2000/09/xmldsig#Object" URI="#idInvalidSigLnImg">
      <DigestMethod Algorithm="urn:ietf:params:xml:ns:cpxmlsec:algorithms:gostr3411"/>
      <DigestValue>UkH/XQGgMzG6ZdMmDA7LLCjJKlYhC3/0IPB2uoIpgHk=</DigestValue>
    </Reference>
  </SignedInfo>
  <SignatureValue>9IZnJ8OH9GVOFlW9JynpDha8Gcg8w3lg0gJoq7F1pfrAynPt/92l6Iukyojm8fGh
Pl6B0ShinQi+J7IseMl0L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3y8bbdW2GSmzzSrOgKaF3dVGsHk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Ad3Gp4VeUNDFi7hawbdSIDYaBCI=</DigestValue>
      </Reference>
      <Reference URI="/word/media/image3.emf?ContentType=image/x-emf">
        <DigestMethod Algorithm="http://www.w3.org/2000/09/xmldsig#sha1"/>
        <DigestValue>akZe43Z8KVZM2FsV++RwaTBP3Sg=</DigestValue>
      </Reference>
      <Reference URI="/word/media/image4.emf?ContentType=image/x-emf">
        <DigestMethod Algorithm="http://www.w3.org/2000/09/xmldsig#sha1"/>
        <DigestValue>RoVL+Gqsxqb96n4/OMM3tyfxBt8=</DigestValue>
      </Reference>
      <Reference URI="/word/media/image5.emf?ContentType=image/x-emf">
        <DigestMethod Algorithm="http://www.w3.org/2000/09/xmldsig#sha1"/>
        <DigestValue>FtSKr+5LOR3J+AegLkiLI1bQzA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p+/MMrlWV2sWFUAyRmsxRfPtD7I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1T14:1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1T14:15:51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uGgAAOA0AACBFTUYAAAEAPBsAAKo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+AMpM/lZMTf5WmN87B8zPvgDamP1WgN87B0xN/laY3zsH5Zj9VqXevmb8z74A+Ez9VizfOwdMTf5WmN87BwwAAABMTf5WmN87ByZL/VbwnP1WcJz9Vtmc/VYBAAAAEN87B2HBvmb/AgYAHp39VgjfOwcEAAAAeNG+AHjRvgAAAAAAfNC+AOsKZXZk0L4AgPBkdhAAAAB40b4ABwAAABcMZXbKTP5WAAAAAAHYAAB40b4AeNG+AKAMZXYHAAAAAADgfgAAAAAAAAAAAAAAAAAAAAD5GTZInEz9VqjQvgCaDGV2AAAAAAACAAB40b4ABwAAAHjRv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KYBAKcAAAAAfQAAfQEAAAAocRQHAAAAAOBMNAf9////AADvAIBbNAcAAAAA4Ew0B+10Sl4DAAAA9HRKXgEAAAA4QjgHGO+CXoI+R14Zj/12+I79doBevgBkAQAAAAAAAP8CBgAokykHAgAAAAQAAADIX74AyF++AAAAAADMXr4A6wpldrRevgCA8GR2EAAAAMhfvgAGAAAAFwxldgAAAAEAAAAAAdgAAMhfvgDIX74AoAxldgYAAAAAAOB+AAAAAAAAAAAAAAAAAAAAAEmXNkgAAAAA+F6+AJoMZXYAAAAAAAIAAMhfvgAGAAAAyF++AAYAAAAAAAAAZHYACAAAAAAlAAAADAAAAAMAAAAYAAAADAAAAAAAAAISAAAADAAAAAEAAAAWAAAADAAAAAgAAABUAAAAVAAAAAoAAAAnAAAAHgAAAEoAAAABAAAAk2vTQVV1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k2vTQVV100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nAAAAAoAAABgAAAAWgAAAGwAAAABAAAAk2vTQVV100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CTa9NBVXXTQQoAAABwAAAAGQAAAEwAAAAEAAAACQAAAHAAAACmAAAAfQAAAIAAAAAfBD4ENAQ/BDgEQQQwBD0EPgQ6ACAAHwQQBB4EIAAgBD4EQQRCBDUEOwQ1BDoEPgQ8BP8ACAAAAAcAAAAGAAAABwAAAAcAAAAFAAAABgAAAAcAAAAHAAAAAwAAAAMAAAAIAAAABwAAAAkAAAADAAAABgAAAAcAAAAFAAAABQAAAAYAAAAGAAAABgAAAAYAAAAHAAAACAAAABYAAAAMAAAAAAAAACUAAAAMAAAAAgAAAA4AAAAUAAAAAAAAABAAAAAUAAAA</Object>
  <Object Id="idInvalidSigLnImg">AQAAAGwAAAAAAAAAAAAAAP8AAAB/AAAAAAAAAAAAAABuGgAAOA0AACBFTUYAAAEADB8AALA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+AKkPV3dwAAAAAgAAAAAA7wBgAAAAAgAAAEiYvgAo1JUGAgAAAA8AAAABAAEAAAAAAHgAAAD//////////wAAAAAAAAAAAADvAHj/egYo1JUGGY/9dviO/XaomL4AZAEAAAAAAAD/AgYAOJ52BAAAAAAEAAAA8Jm+APCZvgAAAAAA9Ji+AOsKZXbcmL4AgPBkdhAAAADwmb4ACQAAABcMZXbYmL4AAAAAAAHYAADwmb4A8Jm+AKAMZXYJAAAAAADgfgAAAAAAAAAAAAAAAAAAAABxUTZIUJm+ACCZvgCaDGV2AAAAAAACAADwmb4ACQAAAPCZvgAJAAAAAAAAAGR2AAgAAAAAJQAAAAwAAAABAAAAGAAAAAwAAAD/AAACEgAAAAwAAAABAAAAHgAAABgAAAAiAAAABAAAALYAAAARAAAAJQAAAAwAAAABAAAAVAAAANwAAAAjAAAABAAAALQAAAAQAAAAAQAAAJNr00FVdd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gDKTP5WTE3+VpjfOwfMz74A2pj9VoDfOwdMTf5WmN87B+WY/Val3r5m/M++APhM/VYs3zsHTE3+VpjfOwcMAAAATE3+VpjfOwcmS/1W8Jz9VnCc/VbZnP1WAQAAABDfOwdhwb5m/wIGAB6d/VYI3zsHBAAAAHjRvgB40b4AAAAAAHzQvgDrCmV2ZNC+AIDwZHYQAAAAeNG+AAcAAAAXDGV2ykz+VgAAAAAB2AAAeNG+AHjRvgCgDGV2BwAAAAAA4H4AAAAAAAAAAAAAAAAAAAAA+Rk2SJxM/Vao0L4AmgxldgAAAAAAAgAAeNG+AAcAAAB40b4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L4A852kXsCvlQZw6UUHEgAAAAAAAAAAAAAABIAAAnDpRQcSAAAAwK+VBl8UWV6oeCgHwK+VBhsAAAASAAAAYF6+AHDpRQcAAAAAAAAAAAAAAAAZj/12+I79drhdvgBkAQAAAAAAAP8CBgAYkykHAwAAAAQAAAAAX74AAF++AAAAAAAEXr4A6wplduxdvgCA8GR2EAAAAABfvgAJAAAAFwxldgAAAAEAAAAAAdgAAABfvgAAX74AoAxldgkAAAAAAOB+AAAAAAAAAAAAAAAAAAAAAIGXNkgAAAAAMF6+AJoMZXYAAAAAAAIAAABfvgAJAAAAAF++AAkAAAAAAAAAZHYACAAAAAAlAAAADAAAAAQAAAAYAAAADAAAAAAAAAISAAAADAAAAAEAAAAeAAAAGAAAACkAAAAzAAAAiwAAAEgAAAAlAAAADAAAAAQ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JNr00FVddN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JNr00FVddNBCgAAAGAAAAANAAAATAAAAAAAAAAAAAAAAAAAAP//////////aAAAACcEOwQ1BD0EIAA6BD4EPAQ4BEEEQQQ4BDgEPkQ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k2vTQVV10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FAYKRpNTqRGi7+k3/pK/EMPbYHqaJAg8afCB0Ngyibw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ELAdyX60gvCY6lUUIF0Jib/+UBhxEmLWUSd4cWbBeU=</DigestValue>
    </Reference>
    <Reference Type="http://www.w3.org/2000/09/xmldsig#Object" URI="#idValidSigLnImg">
      <DigestMethod Algorithm="urn:ietf:params:xml:ns:cpxmlsec:algorithms:gostr3411"/>
      <DigestValue>P/CQwApM6l8l6lgiyo+KHdB940QAyu/+1JuFvWtIbZA=</DigestValue>
    </Reference>
    <Reference Type="http://www.w3.org/2000/09/xmldsig#Object" URI="#idInvalidSigLnImg">
      <DigestMethod Algorithm="urn:ietf:params:xml:ns:cpxmlsec:algorithms:gostr3411"/>
      <DigestValue>ZMVYEvdY0qxFIC5ONBo0Zahg8V1T0R5b8xzDcne3yrw=</DigestValue>
    </Reference>
  </SignedInfo>
  <SignatureValue>zhyn8U8Kyqh4HsQh5387WWB1lz8ltEfBrF1bakJ/TN6NxYOig3wBwBrihtDWcM7u
uT+cVhCQClswHsqfQYOVY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3y8bbdW2GSmzzSrOgKaF3dVGsHk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Ad3Gp4VeUNDFi7hawbdSIDYaBCI=</DigestValue>
      </Reference>
      <Reference URI="/word/media/image3.emf?ContentType=image/x-emf">
        <DigestMethod Algorithm="http://www.w3.org/2000/09/xmldsig#sha1"/>
        <DigestValue>akZe43Z8KVZM2FsV++RwaTBP3Sg=</DigestValue>
      </Reference>
      <Reference URI="/word/media/image4.emf?ContentType=image/x-emf">
        <DigestMethod Algorithm="http://www.w3.org/2000/09/xmldsig#sha1"/>
        <DigestValue>RoVL+Gqsxqb96n4/OMM3tyfxBt8=</DigestValue>
      </Reference>
      <Reference URI="/word/media/image5.emf?ContentType=image/x-emf">
        <DigestMethod Algorithm="http://www.w3.org/2000/09/xmldsig#sha1"/>
        <DigestValue>FtSKr+5LOR3J+AegLkiLI1bQzA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p+/MMrlWV2sWFUAyRmsxRfPtD7I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1T14:2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1T14:23:07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vCenWAAAAKljkcv6fwAAAOJhp1gAAAAAAAAAAAAAAAAAAAAAAAAAAAAAAAAAAABoSLvv+n8AAAAAAAAAAAAAAAAAAAAAAAA44mGnWAAAAACKFalYAAAAGnXux7x8AAAAihWpWAAAAOD///8AAAAAAAAAAAAAAADAE1qnAAAAAGhp0JtYAAAABgAAAAAAAAADAAAAAAAAAIxo0JtYAAAA4GjQm1gAAAC1yazv+n8AANBaNa1YAAAAVAjv8QAAAAAAAAAAAAAAAG8jmMv6fwAAjGjQm1gAAAAGAAAA+n8AAAAAAAAAAAAAAAAAAAAAAAAAAAAAAAAAANYJ7/F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Ejm0JtYAAAADAAAAPp/AAAAAAAAAAAAAAAAAAAAAAAAFgAAAAAAAAAAAAAAAAAAAGhIu+/6fwAAAAAAAAAAAAAAAAAAAAAAAI4AAAAAAAAAVQcAAFUBAABq8+7HvHwAAFUDAAAAAAAA8OYdqVgAAAAAAAAAAAAAAMATWqcAAAAAoOfQm1gAAAAHAAAAAAAAAGDvY6dYAAAA3ObQm1gAAAAw59CbWAAAALXJrO/6fwAAqwAAAAAEAAByAAAAAAAAAFUHAABVAQAAAAYAAKsAAADc5tCbWAAAAAcAAABVBwAAAAAAAAAAAAAAAAAAAAAAAAAAAAAAAAAAcEFdz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77/p/AAAAAAAAAAAAAAAAAAAAAAAAAAAAAFgAAACwatCbWAAAAHp07se8fAAAMBdPrVgAAADw////AAAAAAAAAAAAAAAAwBNapwAAAADIaNCbWAAAAAkAAAAAAAAABAAAAAAAAADsZ9CbWAAAAEBo0JtYAAAAtcms7/p/AACwWjWtWAAAAFQI7/EAAAAAAAAAAAAAAADAZ9CbWAAAAOxn0JtYAAAACQAAAAAAAAAAAAAAAAAAAAAAAAAAAAAAAAAAAAAAAADWCe/x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iTM+n8AAAoACwAAAAAAAAAAAAAAAACwvSjw+n8AAAAAAAAAAAAAaEi77/p/AAAAAAAAAAAAAAAAAAAAAAAAAAAAAAAAAAAAANybWAAAAJqz7se8fAAASAAAAAAAAAD1////AAAAAAAAAAAAAAAAwBNapwAAAADoptCbWAAAAAkAAAAAAAAAAAAAAAAAAAAMptCbWAAAAGCm0JtYAAAAtcms7/p/AAAQY2SnWAAAAAAAAAAAAAAAwBNap1gAAADoptCbWAAAAAym0JtYAAAACQAAAAAAAAAAAAAAAAAAAAAAAAAAAAAAAAAAAAAAAACPsSTM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YkzPp/AAAKAAsAAAAAAAAAAAAAAAAAsL0o8Pp/AAAAAAAAAAAAAGhIu+/6fwAAAAAAAAAAAAAAAAAAAAAAAAAAAAAAAAAAAADcm1gAAACas+7HvHwAAEgAAAAAAAAA9f///wAAAAAAAAAAAAAAAMATWqcAAAAA6KbQm1gAAAAJAAAAAAAAAAAAAAAAAAAADKbQm1gAAABgptCbWAAAALXJrO/6fwAAEGNkp1gAAAAAAAAAAAAAAMATWqdYAAAA6KbQm1gAAAAMptCbWAAAAAkAAAAAAAAAAAAAAAAAAAAAAAAAAAAAAAAAAAAAAAAAj7Ekz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5tCbWAAAAAwAAAD6fwAAAAAAAAAAAAAAAAAAAAAAABYAAAAAAAAAAAAAAAAAAABoSLvv+n8AAAAAAAAAAAAAAAAAAAAAAACOAAAAAAAAAFUHAABVAQAAavPux7x8AABVAwAAAAAAAPDmHalYAAAAAAAAAAAAAADAE1qnAAAAAKDn0JtYAAAABwAAAAAAAABg72OnWAAAANzm0JtYAAAAMOfQm1gAAAC1yazv+n8AAKsAAAAABAAAcgAAAAAAAABVBwAAVQEAAAAGAACrAAAA3ObQm1gAAAAHAAAAVQcAAAAAAAAAAAAAAAAAAAAAAAAAAAAAAAAAAHBBXcx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77/p/AAAAAAAAAAAAAAAAAAAAAAAAAAAAAFgAAACwatCbWAAAAHp07se8fAAAMBdPrVgAAADw////AAAAAAAAAAAAAAAAwBNapwAAAADIaNCbWAAAAAkAAAAAAAAABAAAAAAAAADsZ9CbWAAAAEBo0JtYAAAAtcms7/p/AACwWjWtWAAAAFQI7/EAAAAAAAAAAAAAAADAZ9CbWAAAAOxn0JtYAAAACQAAAAAAAAAAAAAAAAAAAAAAAAAAAAAAAAAAAAAAAADWCe/x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AA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QN7F684iKnenPCY5g7FwNm1juRb7lbTlU/SFxieQx0=</DigestValue>
    </Reference>
    <Reference URI="#idOfficeObject" Type="http://www.w3.org/2000/09/xmldsig#Object">
      <DigestMethod Algorithm="urn:ietf:params:xml:ns:cpxmlsec:algorithms:gostr3411"/>
      <DigestValue>lw9IqNtQtfEatMXXI+svQn5ZZAcULqx1xY9viFvC96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gc8Zk7Ix0jQMTvgl3N1R4HbM5OcufgkUulKrCSQC/I=</DigestValue>
    </Reference>
    <Reference URI="#idValidSigLnImg" Type="http://www.w3.org/2000/09/xmldsig#Object">
      <DigestMethod Algorithm="urn:ietf:params:xml:ns:cpxmlsec:algorithms:gostr3411"/>
      <DigestValue>eYjp7EWJd5+2sooBhYSikV+skp73+y/TXs+xupBAMjY=</DigestValue>
    </Reference>
    <Reference URI="#idInvalidSigLnImg" Type="http://www.w3.org/2000/09/xmldsig#Object">
      <DigestMethod Algorithm="urn:ietf:params:xml:ns:cpxmlsec:algorithms:gostr3411"/>
      <DigestValue>ZgXhGpGewFz4p/VhBOMvQ3N3Gnen0iA81ouiGn+eumw=</DigestValue>
    </Reference>
  </SignedInfo>
  <SignatureValue>6nn63qNBGP/WUUa0sexU+4jlwNGx2MFQl6LKkA5g4IKEFtFV6zBGxkDRL9Y99bgJ
+5BqEPp/hf+M4xht6G0O1w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3y8bbdW2GSmzzSrOgKaF3dVGsHk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Ad3Gp4VeUNDFi7hawbdSIDYaBCI=</DigestValue>
      </Reference>
      <Reference URI="/word/media/image3.emf?ContentType=image/x-emf">
        <DigestMethod Algorithm="http://www.w3.org/2000/09/xmldsig#sha1"/>
        <DigestValue>akZe43Z8KVZM2FsV++RwaTBP3Sg=</DigestValue>
      </Reference>
      <Reference URI="/word/media/image4.emf?ContentType=image/x-emf">
        <DigestMethod Algorithm="http://www.w3.org/2000/09/xmldsig#sha1"/>
        <DigestValue>RoVL+Gqsxqb96n4/OMM3tyfxBt8=</DigestValue>
      </Reference>
      <Reference URI="/word/media/image5.emf?ContentType=image/x-emf">
        <DigestMethod Algorithm="http://www.w3.org/2000/09/xmldsig#sha1"/>
        <DigestValue>FtSKr+5LOR3J+AegLkiLI1bQzA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p+/MMrlWV2sWFUAyRmsxRfPtD7I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6-21T14:2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1T14:28:20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nU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0Kg9AMwAAACABJEANKo9AAAAAAAYqT0AxoEZD9CoPQCABJEAAQAAAIAEkQABAAAA4oEZDwECAAAcqj0AIIZHABSqPQCABJEAxKg9AIABP3cNXDp331s6d8SoPQBkAQAAAAAAAAAAAAAJZYR1CWWEdVhWRwAACAAAAAIAAAAAAADsqD0AnGyEdQAAAAAAAAAAHqo9AAcAAAAQqj0ABwAAAAAAAAAAAAAAEKo9ACSpPQCa7IN1AAAAAAACAAAAAD0ABwAAABCqPQAHAAAATBKFdQAAAAAAAAAAEKo9AAcAAAAAZFADUKk9AEYwg3UAAAAAAAIAABCqPQ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A/dw1cOnffWzp3UKs9AGQBAAAAAAAAAAAAAAllhHUJZYR1LmkBDwAAAACAFiAAvGJHAICN/wQuaQEPAAAAAIAVIAAAZFADACzoBHSrPQA+YwEPoLRRAPwBAACwqz0A310BD/wBAAAAAAAACWWEdQllhHX8AQAAAAgAAAACAAAAAAAAyKs9AJxshHUAAAAAAAAAAPqsPQAHAAAA7Kw9AAcAAAAAAAAAAAAAAOysPQAArD0AmuyDdQAAAAAAAgAAAAA9AAcAAADsrD0ABwAAAEwShXUAAAAAAAAAAOysPQAHAAAAAGRQAyysPQBGMIN1AAAAAAACAADsrD0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LMY9AMpkCw8A+i8PAQAAAHRoKw/A2TYPoADHDAD6Lw8BAAAAdGgrD4xoKw/ghnMM4IZzDHTGPQA0ygYPxMovDwEAAAB0aCsPgMY9AIABP3cNXDp331s6d4DGPQBkAQAAAAAAAAAAAAAJZYR1CWWEdWBXRwAACAAAAAIAAAAAAACoxj0AnGyEdQAAAAAAAAAA2Mc9AAYAAADMxz0ABgAAAAAAAAAAAAAAzMc9AODGPQCa7IN1AAAAAAACAAAAAD0ABgAAAMzHPQAGAAAATBKFdQAAAAAAAAAAzMc9AAYAAAAAZFADDMc9AEYwg3UAAAAAAAIAAMzHPQ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PQDnfw0PAAAAABcAAAAsDzkP938ND0wkCjKUBJEAIIZHAED0yAgAAAAAAAAAAAAAAAAgAAAAvAIAAAAAAMwBAgIiUwB5AHMAdADgxT0AgAE/dw1cOnffWzp34MU9AGQBAAAAAAAAAAAAAAllhHUJZYR1uFdHAAAIAAAAAgAAAAAAAAjGPQCcbIR1AAAAAAAAAAA6xz0ABwAAACzHPQAHAAAAAAAAAAAAAAAsxz0AQMY9AJrsg3UAAAAAAAIAAAAAPQAHAAAALMc9AAcAAABMEoV1AAAAAAAAAAAsxz0ABwAAAABkUANsxj0ARjCDdQAAAAAAAgAALMc9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8Lw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ZXg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IUfs1T+/nZx9KLyVzPpVosPI3bCTwbrQDxHxjT46Ck=</DigestValue>
    </Reference>
    <Reference URI="#idOfficeObject" Type="http://www.w3.org/2000/09/xmldsig#Object">
      <DigestMethod Algorithm="urn:ietf:params:xml:ns:cpxmlsec:algorithms:gostr3411"/>
      <DigestValue>GTaOlYhKXZFopW9Qa0c8AEeJaf+XpPhg0THvhNghLb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8WrsT6AG6QRX9QhYkAiB8Z61bYPZavT1Oy1JoBUtHA=</DigestValue>
    </Reference>
    <Reference URI="#idValidSigLnImg" Type="http://www.w3.org/2000/09/xmldsig#Object">
      <DigestMethod Algorithm="urn:ietf:params:xml:ns:cpxmlsec:algorithms:gostr3411"/>
      <DigestValue>+083UHuf9G52n1x4IlSqPRuFkRMVllViJwSNwqxwkpI=</DigestValue>
    </Reference>
    <Reference URI="#idInvalidSigLnImg" Type="http://www.w3.org/2000/09/xmldsig#Object">
      <DigestMethod Algorithm="urn:ietf:params:xml:ns:cpxmlsec:algorithms:gostr3411"/>
      <DigestValue>3rBaz0c9TLjv1c9z+Fs4T6reUbl3D3YeO2hIxdtpvEs=</DigestValue>
    </Reference>
  </SignedInfo>
  <SignatureValue>/yvxhiq3KwJSa9Fy04WWZHJjfaijKy6mgN41Lm+8s1Ur7sxFvObGcid57OVsP7Zx
a4wzSULAsyejm2Di2XxS7A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3y8bbdW2GSmzzSrOgKaF3dVGsHk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Ad3Gp4VeUNDFi7hawbdSIDYaBCI=</DigestValue>
      </Reference>
      <Reference URI="/word/media/image3.emf?ContentType=image/x-emf">
        <DigestMethod Algorithm="http://www.w3.org/2000/09/xmldsig#sha1"/>
        <DigestValue>akZe43Z8KVZM2FsV++RwaTBP3Sg=</DigestValue>
      </Reference>
      <Reference URI="/word/media/image4.emf?ContentType=image/x-emf">
        <DigestMethod Algorithm="http://www.w3.org/2000/09/xmldsig#sha1"/>
        <DigestValue>RoVL+Gqsxqb96n4/OMM3tyfxBt8=</DigestValue>
      </Reference>
      <Reference URI="/word/media/image5.emf?ContentType=image/x-emf">
        <DigestMethod Algorithm="http://www.w3.org/2000/09/xmldsig#sha1"/>
        <DigestValue>FtSKr+5LOR3J+AegLkiLI1bQzA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p+/MMrlWV2sWFUAyRmsxRfPtD7I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6-22T12:1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6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12:13:41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hB4WzAAymQzEAD6VxABAAAAdGhTEMDZXhBgqSoJAPpXEAEAAAB0aFMQjGhTEACP2QUAj9kFwFswADTKLhDEylcQAQAAAHRoUxDMWzAAgAHmdQ1c4XXfW+F1zFswAGQBAAAAAAAAAAAAAAllunUJZbp1CDc3AAAIAAAAAgAAAAAAAPRbMACcbLp1AAAAAAAAAAAkXTAABgAAABhdMAAGAAAAAAAAAAAAAAAYXTAALFwwAJrsuXUAAAAAAAIAAAAAMAAGAAAAGF0wAAYAAABMErt1AAAAAAAAAAAYXTAABgAAABBk3gBYXDAARjC5dQAAAAAAAgAAGF0w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AAAAAAAAAAAAAAAAAAAAAAAAAAAAAAAAAAAAAAAAAAAAAAAAAAAAAAAAAAAAAAAAAAAAAAAAAIAAABYqTAAdYopEAAAAAiAETMABAAAAPAVHACAFRwAEGTeAHypMAAXiikQ8BUcAIARMwAuaSkQAAAAAIAVHAAQZN4AAC7hAYypMAA+YykQ8C6DAPwBAADIqTAA310pEPwBAAAAAAAACWW6dQllunX8AQAAAAgAAAACAAAAAAAA4KkwAJxsunUAAAAAAAAAABKrMAAHAAAABKswAAcAAAAAAAAAAAAAAASrMAAYqjAAmuy5dQAAAAAAAgAAAAAwAAcAAAAEqzAABwAAAEwSu3UAAAAAAAAAAASrMAAHAAAAEGTeAESqMABGMLl1AAAAAAACAAAEqz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BBEKCmMADMAAAAAPQ3AASoMAAAAAAA6KYwAMaBQRCgpjAAAPQ3AAEAAAAA9DcAAQAAAOKBQRABAgAA7KcwACBmNwDkpzAAAPQ3AJSmMACAAeZ1DVzhdd9b4XWUpjAAZAEAAAAAAAAAAAAACWW6dQllunVYNjcAAAgAAAACAAAAAAAAvKYwAJxsunUAAAAAAAAAAO6nMAAHAAAA4KcwAAcAAAAAAAAAAAAAAOCnMAD0pjAAmuy5dQAAAAAAAgAAAAAwAAcAAADgpzAABwAAAEwSu3UAAAAAAAAAAOCnMAAHAAAAEGTeACCnMABGMLl1AAAAAAACAADgpzA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Mz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BEKCmMADMAAAAAPQ3AASoMAAAAAAA6KYwAMaBQRCgpjAAAPQ3AAEAAAAA9DcAAQAAAOKBQRABAgAA7KcwACBmNwDkpzAAAPQ3AJSmMACAAeZ1DVzhdd9b4XWUpjAAZAEAAAAAAAAAAAAACWW6dQllunVYNjcAAAgAAAACAAAAAAAAvKYwAJxsunUAAAAAAAAAAO6nMAAHAAAA4KcwAAcAAAAAAAAAAAAAAOCnMAD0pjAAmuy5dQAAAAAAAgAAAAAwAAcAAADgpzAABwAAAEwSu3UAAAAAAAAAAOCnMAAHAAAAEGTeACCnMABGMLl1AAAAAAACAADgpz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CAAAAWKkwAHWKKRAAAAAIgBEzAAQAAADwFRwAgBUcABBk3gB8qTAAF4opEPAVHACAETMALmkpEAAAAACAFRwAEGTeAAAu4QGMqTAAPmMpEPAugwD8AQAAyKkwAN9dKRD8AQAAAAAAAAllunUJZbp1/AEAAAAIAAAAAgAAAAAAAOCpMACcbLp1AAAAAAAAAAASqzAABwAAAASrMAAHAAAAAAAAAAAAAAAEqzAAGKowAJrsuXUAAAAAAAIAAAAAMAAHAAAABKswAAcAAABMErt1AAAAAAAAAAAEqzAABwAAABBk3gBEqjAARjC5dQAAAAAAAgAABKs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EHhbMADKZDMQAPpXEAEAAAB0aFMQwNleEGCpKgkA+lcQAQAAAHRoUxCMaFMQAI/ZBQCP2QXAWzAANMouEMTKVxABAAAAdGhTEMxbMACAAeZ1DVzhdd9b4XXMWzAAZAEAAAAAAAAAAAAACWW6dQllunUINzcAAAgAAAACAAAAAAAA9FswAJxsunUAAAAAAAAAACRdMAAGAAAAGF0wAAYAAAAAAAAAAAAAABhdMAAsXDAAmuy5dQAAAAAAAgAAAAAwAAYAAAAYXTAABgAAAEwSu3UAAAAAAAAAABhdMAAGAAAAEGTeAFhcMABGMLl1AAAAAAACAAAYXT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AYD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3FB1-3E60-4A3E-9F29-F7318B2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 Ольга Владимировна</cp:lastModifiedBy>
  <cp:revision>57</cp:revision>
  <cp:lastPrinted>2013-10-22T08:47:00Z</cp:lastPrinted>
  <dcterms:created xsi:type="dcterms:W3CDTF">2013-11-13T13:17:00Z</dcterms:created>
  <dcterms:modified xsi:type="dcterms:W3CDTF">2018-06-21T13:53:00Z</dcterms:modified>
</cp:coreProperties>
</file>